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DF2B5" w14:textId="3B4ECBB2" w:rsidR="00BD106B" w:rsidRPr="007E2948" w:rsidRDefault="00EF5CFD" w:rsidP="00EF5CF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E2948">
        <w:rPr>
          <w:b/>
          <w:sz w:val="24"/>
          <w:szCs w:val="24"/>
        </w:rPr>
        <w:t xml:space="preserve">MODELLO RICHIESTA DI RECESSO DAL CONTRATTO DI DEPOSITO IRREGOLARE AI SENSI DEL CAPITOLO </w:t>
      </w:r>
      <w:r w:rsidR="001B3A13" w:rsidRPr="007E2948">
        <w:rPr>
          <w:b/>
          <w:sz w:val="24"/>
          <w:szCs w:val="24"/>
        </w:rPr>
        <w:t>5</w:t>
      </w:r>
      <w:r w:rsidRPr="007E2948">
        <w:rPr>
          <w:b/>
          <w:sz w:val="24"/>
          <w:szCs w:val="24"/>
        </w:rPr>
        <w:t xml:space="preserve"> PARAGRAFO </w:t>
      </w:r>
      <w:r w:rsidR="001B3A13" w:rsidRPr="007E2948">
        <w:rPr>
          <w:b/>
          <w:sz w:val="24"/>
          <w:szCs w:val="24"/>
        </w:rPr>
        <w:t xml:space="preserve">5.9.4 </w:t>
      </w:r>
      <w:r w:rsidRPr="007E2948">
        <w:rPr>
          <w:b/>
          <w:sz w:val="24"/>
          <w:szCs w:val="24"/>
        </w:rPr>
        <w:t xml:space="preserve">DEL CODICE DI STOCCAGGIO </w:t>
      </w:r>
      <w:r w:rsidR="004C5FBD">
        <w:rPr>
          <w:b/>
          <w:i/>
          <w:sz w:val="24"/>
          <w:szCs w:val="24"/>
        </w:rPr>
        <w:t xml:space="preserve"> (su carta intestata dell’Utente)</w:t>
      </w:r>
    </w:p>
    <w:p w14:paraId="1A26B7BE" w14:textId="77777777" w:rsidR="00BD106B" w:rsidRDefault="00BD106B" w:rsidP="00BD106B">
      <w:pPr>
        <w:ind w:left="5387" w:firstLine="284"/>
        <w:jc w:val="both"/>
        <w:rPr>
          <w:sz w:val="24"/>
          <w:szCs w:val="24"/>
        </w:rPr>
      </w:pPr>
      <w:r>
        <w:rPr>
          <w:sz w:val="24"/>
          <w:szCs w:val="24"/>
        </w:rPr>
        <w:t>Spettabile</w:t>
      </w:r>
    </w:p>
    <w:p w14:paraId="5A63B523" w14:textId="77777777" w:rsidR="00BD106B" w:rsidRDefault="00BD106B" w:rsidP="00BD106B">
      <w:pPr>
        <w:ind w:left="5387" w:firstLine="284"/>
        <w:jc w:val="both"/>
        <w:rPr>
          <w:sz w:val="24"/>
          <w:szCs w:val="24"/>
        </w:rPr>
      </w:pPr>
      <w:bookmarkStart w:id="0" w:name="_Hlk9440716"/>
      <w:r>
        <w:rPr>
          <w:b/>
          <w:sz w:val="24"/>
          <w:szCs w:val="24"/>
        </w:rPr>
        <w:t>Edison Stoccaggio S.p.A</w:t>
      </w:r>
      <w:r>
        <w:rPr>
          <w:sz w:val="24"/>
          <w:szCs w:val="24"/>
        </w:rPr>
        <w:t>.</w:t>
      </w:r>
    </w:p>
    <w:p w14:paraId="3E28D3A3" w14:textId="77777777" w:rsidR="00BD106B" w:rsidRDefault="00BD106B" w:rsidP="00BD106B">
      <w:pPr>
        <w:autoSpaceDE w:val="0"/>
        <w:autoSpaceDN w:val="0"/>
        <w:adjustRightInd w:val="0"/>
        <w:ind w:left="5387" w:firstLine="284"/>
        <w:rPr>
          <w:sz w:val="24"/>
          <w:szCs w:val="24"/>
        </w:rPr>
      </w:pPr>
      <w:r>
        <w:rPr>
          <w:sz w:val="24"/>
          <w:szCs w:val="24"/>
        </w:rPr>
        <w:t>Foro Buonaparte, 31</w:t>
      </w:r>
    </w:p>
    <w:p w14:paraId="3F4BD87A" w14:textId="77777777" w:rsidR="00BD106B" w:rsidRDefault="00BD106B" w:rsidP="00BD106B">
      <w:pPr>
        <w:autoSpaceDE w:val="0"/>
        <w:autoSpaceDN w:val="0"/>
        <w:adjustRightInd w:val="0"/>
        <w:ind w:left="5387" w:firstLine="284"/>
        <w:rPr>
          <w:sz w:val="24"/>
          <w:szCs w:val="24"/>
        </w:rPr>
      </w:pPr>
      <w:r>
        <w:rPr>
          <w:sz w:val="24"/>
          <w:szCs w:val="24"/>
        </w:rPr>
        <w:t xml:space="preserve">20121 Milano </w:t>
      </w:r>
    </w:p>
    <w:p w14:paraId="5BBC8601" w14:textId="77777777" w:rsidR="00BD106B" w:rsidRDefault="00BD106B" w:rsidP="00BD106B">
      <w:pPr>
        <w:ind w:left="5387" w:firstLine="284"/>
        <w:rPr>
          <w:sz w:val="24"/>
          <w:szCs w:val="24"/>
        </w:rPr>
      </w:pPr>
      <w:r>
        <w:rPr>
          <w:sz w:val="24"/>
          <w:szCs w:val="24"/>
        </w:rPr>
        <w:t>c.a. Ufficio Commerciale</w:t>
      </w:r>
    </w:p>
    <w:bookmarkEnd w:id="0"/>
    <w:p w14:paraId="6A6DAB5A" w14:textId="77777777" w:rsidR="00BD106B" w:rsidRDefault="00BD106B" w:rsidP="00BD106B">
      <w:pPr>
        <w:tabs>
          <w:tab w:val="left" w:pos="6237"/>
        </w:tabs>
        <w:autoSpaceDE w:val="0"/>
        <w:autoSpaceDN w:val="0"/>
        <w:adjustRightInd w:val="0"/>
        <w:ind w:left="5387"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: edison-stoccaggio@pec.edison.it</w:t>
      </w:r>
    </w:p>
    <w:p w14:paraId="1A9D5089" w14:textId="440B17CD" w:rsidR="00EF5CFD" w:rsidRPr="007E2948" w:rsidRDefault="00EF5CFD" w:rsidP="00BD106B">
      <w:pPr>
        <w:jc w:val="both"/>
        <w:rPr>
          <w:sz w:val="24"/>
          <w:szCs w:val="24"/>
        </w:rPr>
      </w:pPr>
    </w:p>
    <w:p w14:paraId="20275F1B" w14:textId="77777777" w:rsidR="00EF5CFD" w:rsidRPr="007E2948" w:rsidRDefault="00EF5CFD" w:rsidP="00EF5CF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1783F4A" w14:textId="58DABEDE" w:rsidR="00EF5CFD" w:rsidRPr="007E2948" w:rsidRDefault="00EF5CFD" w:rsidP="00EF5CFD">
      <w:pPr>
        <w:pStyle w:val="Default"/>
        <w:ind w:left="1410" w:hanging="1410"/>
        <w:jc w:val="both"/>
        <w:rPr>
          <w:rFonts w:ascii="Times New Roman" w:hAnsi="Times New Roman" w:cs="Times New Roman"/>
          <w:b/>
          <w:bCs/>
        </w:rPr>
      </w:pPr>
      <w:r w:rsidRPr="007E2948">
        <w:rPr>
          <w:rFonts w:ascii="Times New Roman" w:hAnsi="Times New Roman" w:cs="Times New Roman"/>
          <w:b/>
          <w:bCs/>
        </w:rPr>
        <w:t xml:space="preserve">OGGETTO: </w:t>
      </w:r>
      <w:r w:rsidRPr="007E2948">
        <w:rPr>
          <w:rFonts w:ascii="Times New Roman" w:hAnsi="Times New Roman" w:cs="Times New Roman"/>
          <w:b/>
          <w:bCs/>
        </w:rPr>
        <w:tab/>
        <w:t xml:space="preserve">Contratto di Deposito Irregolare </w:t>
      </w:r>
      <w:r w:rsidR="003309B1" w:rsidRPr="007E2948">
        <w:rPr>
          <w:rFonts w:ascii="Times New Roman" w:hAnsi="Times New Roman" w:cs="Times New Roman"/>
          <w:b/>
          <w:bCs/>
        </w:rPr>
        <w:t>tra ______</w:t>
      </w:r>
      <w:r w:rsidR="00040E46">
        <w:rPr>
          <w:rFonts w:ascii="Times New Roman" w:hAnsi="Times New Roman" w:cs="Times New Roman"/>
          <w:b/>
          <w:bCs/>
        </w:rPr>
        <w:t xml:space="preserve"> </w:t>
      </w:r>
      <w:r w:rsidR="003309B1" w:rsidRPr="007E2948">
        <w:rPr>
          <w:rFonts w:ascii="Times New Roman" w:hAnsi="Times New Roman" w:cs="Times New Roman"/>
          <w:b/>
          <w:bCs/>
        </w:rPr>
        <w:t>(Utente dello Stoccaggio) e ______ (Creditore Pignoratizio)</w:t>
      </w:r>
      <w:bookmarkStart w:id="1" w:name="_GoBack"/>
      <w:bookmarkEnd w:id="1"/>
      <w:r w:rsidR="00F07D6E" w:rsidRPr="007E2948">
        <w:rPr>
          <w:rFonts w:ascii="Times New Roman" w:hAnsi="Times New Roman" w:cs="Times New Roman"/>
          <w:b/>
          <w:bCs/>
        </w:rPr>
        <w:t>.</w:t>
      </w:r>
    </w:p>
    <w:p w14:paraId="1D20C15E" w14:textId="2FFC7837" w:rsidR="00EF5CFD" w:rsidRPr="007E2948" w:rsidRDefault="00EF5CFD" w:rsidP="00EF5CFD">
      <w:pPr>
        <w:pStyle w:val="Default"/>
        <w:jc w:val="both"/>
        <w:rPr>
          <w:rFonts w:ascii="Times New Roman" w:hAnsi="Times New Roman" w:cs="Times New Roman"/>
        </w:rPr>
      </w:pPr>
      <w:r w:rsidRPr="007E2948">
        <w:rPr>
          <w:rFonts w:ascii="Times New Roman" w:hAnsi="Times New Roman" w:cs="Times New Roman"/>
          <w:b/>
          <w:bCs/>
        </w:rPr>
        <w:t xml:space="preserve"> </w:t>
      </w:r>
      <w:r w:rsidRPr="007E2948">
        <w:rPr>
          <w:rFonts w:ascii="Times New Roman" w:hAnsi="Times New Roman" w:cs="Times New Roman"/>
          <w:b/>
          <w:bCs/>
        </w:rPr>
        <w:tab/>
      </w:r>
      <w:r w:rsidRPr="007E2948">
        <w:rPr>
          <w:rFonts w:ascii="Times New Roman" w:hAnsi="Times New Roman" w:cs="Times New Roman"/>
          <w:b/>
          <w:bCs/>
        </w:rPr>
        <w:tab/>
        <w:t xml:space="preserve">Richiesta di </w:t>
      </w:r>
      <w:r w:rsidR="009257F6" w:rsidRPr="007E2948">
        <w:rPr>
          <w:rFonts w:ascii="Times New Roman" w:hAnsi="Times New Roman" w:cs="Times New Roman"/>
          <w:b/>
          <w:bCs/>
        </w:rPr>
        <w:t>recesso dal Contratto d</w:t>
      </w:r>
      <w:r w:rsidR="005E5488" w:rsidRPr="007E2948">
        <w:rPr>
          <w:rFonts w:ascii="Times New Roman" w:hAnsi="Times New Roman" w:cs="Times New Roman"/>
          <w:b/>
          <w:bCs/>
        </w:rPr>
        <w:t>i Deposito Irregolare</w:t>
      </w:r>
      <w:r w:rsidR="00040E46">
        <w:rPr>
          <w:rFonts w:ascii="Times New Roman" w:hAnsi="Times New Roman" w:cs="Times New Roman"/>
          <w:b/>
          <w:bCs/>
        </w:rPr>
        <w:t>.</w:t>
      </w:r>
      <w:r w:rsidRPr="007E2948">
        <w:rPr>
          <w:rFonts w:ascii="Times New Roman" w:hAnsi="Times New Roman" w:cs="Times New Roman"/>
          <w:b/>
          <w:bCs/>
        </w:rPr>
        <w:t xml:space="preserve"> </w:t>
      </w:r>
    </w:p>
    <w:p w14:paraId="0CA6F191" w14:textId="77777777" w:rsidR="00EF5CFD" w:rsidRPr="007E2948" w:rsidRDefault="00EF5CFD" w:rsidP="00EF5CFD">
      <w:pPr>
        <w:pStyle w:val="Default"/>
        <w:jc w:val="both"/>
        <w:rPr>
          <w:rFonts w:ascii="Times New Roman" w:hAnsi="Times New Roman" w:cs="Times New Roman"/>
        </w:rPr>
      </w:pPr>
    </w:p>
    <w:p w14:paraId="7B8E06E9" w14:textId="191863D8" w:rsidR="005E5488" w:rsidRPr="007E2948" w:rsidRDefault="00EF5CFD" w:rsidP="00EF5CFD">
      <w:pPr>
        <w:pStyle w:val="Default"/>
        <w:jc w:val="both"/>
        <w:rPr>
          <w:rFonts w:ascii="Times New Roman" w:hAnsi="Times New Roman" w:cs="Times New Roman"/>
        </w:rPr>
      </w:pPr>
      <w:r w:rsidRPr="007E2948">
        <w:rPr>
          <w:rFonts w:ascii="Times New Roman" w:hAnsi="Times New Roman" w:cs="Times New Roman"/>
        </w:rPr>
        <w:t xml:space="preserve">Richiamando le disposizioni di cui di cui al paragrafo </w:t>
      </w:r>
      <w:r w:rsidR="00671C7A" w:rsidRPr="007E2948">
        <w:rPr>
          <w:rFonts w:ascii="Times New Roman" w:hAnsi="Times New Roman" w:cs="Times New Roman"/>
        </w:rPr>
        <w:t>5.9.4</w:t>
      </w:r>
      <w:r w:rsidRPr="007E2948">
        <w:rPr>
          <w:rFonts w:ascii="Times New Roman" w:hAnsi="Times New Roman" w:cs="Times New Roman"/>
        </w:rPr>
        <w:t xml:space="preserve"> del Capitolo </w:t>
      </w:r>
      <w:r w:rsidR="00671C7A" w:rsidRPr="007E2948">
        <w:rPr>
          <w:rFonts w:ascii="Times New Roman" w:hAnsi="Times New Roman" w:cs="Times New Roman"/>
        </w:rPr>
        <w:t>5</w:t>
      </w:r>
      <w:r w:rsidRPr="007E2948">
        <w:rPr>
          <w:rFonts w:ascii="Times New Roman" w:hAnsi="Times New Roman" w:cs="Times New Roman"/>
        </w:rPr>
        <w:t xml:space="preserve"> del Codice di Stoccaggio e riportandosi a quanto previsto nel Contratto di Deposito Irregolare in oggetto, si comunica che l’Utente dello Stoccaggio e il Creditore Pignoratizio intendono esercitare la facoltà di </w:t>
      </w:r>
      <w:r w:rsidR="005E5488" w:rsidRPr="007E2948">
        <w:rPr>
          <w:rFonts w:ascii="Times New Roman" w:hAnsi="Times New Roman" w:cs="Times New Roman"/>
        </w:rPr>
        <w:t>recesso dal contratto di Deposito Irregolare.</w:t>
      </w:r>
    </w:p>
    <w:p w14:paraId="12AC248A" w14:textId="77777777" w:rsidR="005E5488" w:rsidRPr="007E2948" w:rsidRDefault="005E5488" w:rsidP="00EF5CFD">
      <w:pPr>
        <w:pStyle w:val="Default"/>
        <w:jc w:val="both"/>
        <w:rPr>
          <w:rFonts w:ascii="Times New Roman" w:hAnsi="Times New Roman" w:cs="Times New Roman"/>
        </w:rPr>
      </w:pPr>
    </w:p>
    <w:p w14:paraId="71027A67" w14:textId="71C30493" w:rsidR="00EF5CFD" w:rsidRPr="007E2948" w:rsidRDefault="00EF5CFD" w:rsidP="00EF5CFD">
      <w:pPr>
        <w:pStyle w:val="Default"/>
        <w:jc w:val="both"/>
        <w:rPr>
          <w:rFonts w:ascii="Times New Roman" w:hAnsi="Times New Roman" w:cs="Times New Roman"/>
        </w:rPr>
      </w:pPr>
      <w:r w:rsidRPr="007E2948">
        <w:rPr>
          <w:rFonts w:ascii="Times New Roman" w:hAnsi="Times New Roman" w:cs="Times New Roman"/>
        </w:rPr>
        <w:t>A seguito dell’accettazione della presen</w:t>
      </w:r>
      <w:r w:rsidR="00671C7A" w:rsidRPr="007E2948">
        <w:rPr>
          <w:rFonts w:ascii="Times New Roman" w:hAnsi="Times New Roman" w:cs="Times New Roman"/>
        </w:rPr>
        <w:t>te richiesta da parte di Edison Stoccaggio</w:t>
      </w:r>
      <w:r w:rsidRPr="007E2948">
        <w:rPr>
          <w:rFonts w:ascii="Times New Roman" w:hAnsi="Times New Roman" w:cs="Times New Roman"/>
        </w:rPr>
        <w:t xml:space="preserve"> </w:t>
      </w:r>
      <w:r w:rsidR="009257F6" w:rsidRPr="007E2948">
        <w:rPr>
          <w:rFonts w:ascii="Times New Roman" w:hAnsi="Times New Roman" w:cs="Times New Roman"/>
        </w:rPr>
        <w:t>i</w:t>
      </w:r>
      <w:r w:rsidRPr="007E2948">
        <w:rPr>
          <w:rFonts w:ascii="Times New Roman" w:hAnsi="Times New Roman" w:cs="Times New Roman"/>
        </w:rPr>
        <w:t xml:space="preserve"> </w:t>
      </w:r>
      <w:r w:rsidR="00671C7A" w:rsidRPr="007E2948">
        <w:rPr>
          <w:rFonts w:ascii="Times New Roman" w:hAnsi="Times New Roman" w:cs="Times New Roman"/>
        </w:rPr>
        <w:t>quantitativi di Gas in</w:t>
      </w:r>
      <w:r w:rsidRPr="007E2948">
        <w:rPr>
          <w:rFonts w:ascii="Times New Roman" w:hAnsi="Times New Roman" w:cs="Times New Roman"/>
        </w:rPr>
        <w:t xml:space="preserve"> Garanzia </w:t>
      </w:r>
      <w:r w:rsidR="00671C7A" w:rsidRPr="007E2948">
        <w:rPr>
          <w:rFonts w:ascii="Times New Roman" w:hAnsi="Times New Roman" w:cs="Times New Roman"/>
        </w:rPr>
        <w:t xml:space="preserve">Terzi </w:t>
      </w:r>
      <w:r w:rsidR="005E5488" w:rsidRPr="007E2948">
        <w:rPr>
          <w:rFonts w:ascii="Times New Roman" w:hAnsi="Times New Roman" w:cs="Times New Roman"/>
        </w:rPr>
        <w:t>in giacenz</w:t>
      </w:r>
      <w:r w:rsidR="00671C7A" w:rsidRPr="007E2948">
        <w:rPr>
          <w:rFonts w:ascii="Times New Roman" w:hAnsi="Times New Roman" w:cs="Times New Roman"/>
        </w:rPr>
        <w:t>a presso gli stoccaggi di Edison Stoccaggio</w:t>
      </w:r>
      <w:r w:rsidR="005E5488" w:rsidRPr="007E2948">
        <w:rPr>
          <w:rFonts w:ascii="Times New Roman" w:hAnsi="Times New Roman" w:cs="Times New Roman"/>
        </w:rPr>
        <w:t xml:space="preserve"> </w:t>
      </w:r>
      <w:r w:rsidRPr="007E2948">
        <w:rPr>
          <w:rFonts w:ascii="Times New Roman" w:hAnsi="Times New Roman" w:cs="Times New Roman"/>
        </w:rPr>
        <w:t>non saranno più oggetto di Deposito Irregolare ai sensi del Contratto di Deposito Irregolare e del Codice di Stoccaggio.</w:t>
      </w:r>
    </w:p>
    <w:p w14:paraId="071EAB12" w14:textId="77777777" w:rsidR="00EF5CFD" w:rsidRPr="007E2948" w:rsidRDefault="00EF5CFD" w:rsidP="00EF5CFD">
      <w:pPr>
        <w:pStyle w:val="Default"/>
        <w:jc w:val="both"/>
        <w:rPr>
          <w:rFonts w:ascii="Times New Roman" w:hAnsi="Times New Roman" w:cs="Times New Roman"/>
        </w:rPr>
      </w:pPr>
    </w:p>
    <w:p w14:paraId="3E958983" w14:textId="3B700C02" w:rsidR="006A6296" w:rsidRPr="007E2948" w:rsidRDefault="00EF5CFD" w:rsidP="00450875">
      <w:pPr>
        <w:pStyle w:val="Default"/>
        <w:jc w:val="both"/>
        <w:rPr>
          <w:rFonts w:ascii="Times New Roman" w:hAnsi="Times New Roman" w:cs="Times New Roman"/>
        </w:rPr>
      </w:pPr>
      <w:r w:rsidRPr="007E2948">
        <w:rPr>
          <w:rFonts w:ascii="Times New Roman" w:hAnsi="Times New Roman" w:cs="Times New Roman"/>
        </w:rPr>
        <w:t xml:space="preserve">Pertanto, </w:t>
      </w:r>
      <w:r w:rsidR="00B90390" w:rsidRPr="007E2948">
        <w:rPr>
          <w:rFonts w:ascii="Times New Roman" w:hAnsi="Times New Roman" w:cs="Times New Roman"/>
        </w:rPr>
        <w:t>d</w:t>
      </w:r>
      <w:r w:rsidR="005E5488" w:rsidRPr="007E2948">
        <w:rPr>
          <w:rFonts w:ascii="Times New Roman" w:hAnsi="Times New Roman" w:cs="Times New Roman"/>
        </w:rPr>
        <w:t xml:space="preserve">al giorno seguente l’accettazione della richiesta di </w:t>
      </w:r>
      <w:r w:rsidR="00B90390" w:rsidRPr="007E2948">
        <w:rPr>
          <w:rFonts w:ascii="Times New Roman" w:hAnsi="Times New Roman" w:cs="Times New Roman"/>
        </w:rPr>
        <w:t>recesso</w:t>
      </w:r>
      <w:r w:rsidR="005E5488" w:rsidRPr="007E2948">
        <w:rPr>
          <w:rFonts w:ascii="Times New Roman" w:hAnsi="Times New Roman" w:cs="Times New Roman"/>
        </w:rPr>
        <w:t xml:space="preserve"> il quantitativo di gas liberato rientrerà nella proprietà dell’Utente dello Stoccaggio</w:t>
      </w:r>
      <w:r w:rsidR="000B1AD3" w:rsidRPr="007E2948">
        <w:rPr>
          <w:rFonts w:ascii="Times New Roman" w:hAnsi="Times New Roman" w:cs="Times New Roman"/>
        </w:rPr>
        <w:t xml:space="preserve">, venendo meno </w:t>
      </w:r>
      <w:r w:rsidR="009137B2" w:rsidRPr="007E2948">
        <w:rPr>
          <w:rFonts w:ascii="Times New Roman" w:hAnsi="Times New Roman" w:cs="Times New Roman"/>
        </w:rPr>
        <w:t>i</w:t>
      </w:r>
      <w:r w:rsidR="00034643">
        <w:rPr>
          <w:rFonts w:ascii="Times New Roman" w:hAnsi="Times New Roman" w:cs="Times New Roman"/>
        </w:rPr>
        <w:t>l</w:t>
      </w:r>
      <w:r w:rsidR="009137B2" w:rsidRPr="007E2948">
        <w:rPr>
          <w:rFonts w:ascii="Times New Roman" w:hAnsi="Times New Roman" w:cs="Times New Roman"/>
        </w:rPr>
        <w:t xml:space="preserve"> vincolo di indisponibilità</w:t>
      </w:r>
      <w:r w:rsidR="000B1AD3" w:rsidRPr="007E2948">
        <w:rPr>
          <w:rFonts w:ascii="Times New Roman" w:hAnsi="Times New Roman" w:cs="Times New Roman"/>
        </w:rPr>
        <w:t xml:space="preserve"> </w:t>
      </w:r>
      <w:r w:rsidR="00671C7A" w:rsidRPr="007E2948">
        <w:rPr>
          <w:rFonts w:ascii="Times New Roman" w:hAnsi="Times New Roman" w:cs="Times New Roman"/>
        </w:rPr>
        <w:t>del Gas in</w:t>
      </w:r>
      <w:r w:rsidR="009137B2" w:rsidRPr="007E2948">
        <w:rPr>
          <w:rFonts w:ascii="Times New Roman" w:hAnsi="Times New Roman" w:cs="Times New Roman"/>
        </w:rPr>
        <w:t xml:space="preserve"> Garanzia</w:t>
      </w:r>
      <w:r w:rsidR="00671C7A" w:rsidRPr="007E2948">
        <w:rPr>
          <w:rFonts w:ascii="Times New Roman" w:hAnsi="Times New Roman" w:cs="Times New Roman"/>
        </w:rPr>
        <w:t xml:space="preserve"> Terzi</w:t>
      </w:r>
      <w:r w:rsidR="009137B2" w:rsidRPr="007E2948">
        <w:rPr>
          <w:rFonts w:ascii="Times New Roman" w:hAnsi="Times New Roman" w:cs="Times New Roman"/>
        </w:rPr>
        <w:t xml:space="preserve"> e il connesso obbligo di </w:t>
      </w:r>
      <w:r w:rsidR="00671C7A" w:rsidRPr="007E2948">
        <w:rPr>
          <w:rFonts w:ascii="Times New Roman" w:hAnsi="Times New Roman" w:cs="Times New Roman"/>
        </w:rPr>
        <w:t>custodia in capo ad Edison Stoccaggio</w:t>
      </w:r>
      <w:r w:rsidR="009137B2" w:rsidRPr="007E2948">
        <w:rPr>
          <w:rFonts w:ascii="Times New Roman" w:hAnsi="Times New Roman" w:cs="Times New Roman"/>
        </w:rPr>
        <w:t xml:space="preserve">. </w:t>
      </w:r>
    </w:p>
    <w:p w14:paraId="09C9345E" w14:textId="77777777" w:rsidR="005E5488" w:rsidRPr="007E2948" w:rsidRDefault="005E5488" w:rsidP="005E5488">
      <w:pPr>
        <w:pStyle w:val="Default"/>
        <w:ind w:left="567"/>
        <w:jc w:val="both"/>
        <w:rPr>
          <w:rFonts w:ascii="Times New Roman" w:hAnsi="Times New Roman" w:cs="Times New Roman"/>
        </w:rPr>
      </w:pPr>
    </w:p>
    <w:p w14:paraId="06EAC275" w14:textId="3990EC28" w:rsidR="00EF5CFD" w:rsidRPr="007E2948" w:rsidRDefault="006A6296" w:rsidP="00EF5CFD">
      <w:pPr>
        <w:pStyle w:val="Default"/>
        <w:jc w:val="both"/>
        <w:rPr>
          <w:rFonts w:ascii="Times New Roman" w:hAnsi="Times New Roman" w:cs="Times New Roman"/>
        </w:rPr>
      </w:pPr>
      <w:r w:rsidRPr="007E2948">
        <w:rPr>
          <w:rFonts w:ascii="Times New Roman" w:hAnsi="Times New Roman" w:cs="Times New Roman"/>
        </w:rPr>
        <w:t>Per quanto non espressamente previsto dal presente modulo trovano applicazio</w:t>
      </w:r>
      <w:r w:rsidR="000B1AD3" w:rsidRPr="007E2948">
        <w:rPr>
          <w:rFonts w:ascii="Times New Roman" w:hAnsi="Times New Roman" w:cs="Times New Roman"/>
        </w:rPr>
        <w:t>n</w:t>
      </w:r>
      <w:r w:rsidRPr="007E2948">
        <w:rPr>
          <w:rFonts w:ascii="Times New Roman" w:hAnsi="Times New Roman" w:cs="Times New Roman"/>
        </w:rPr>
        <w:t>e</w:t>
      </w:r>
      <w:r w:rsidR="009137B2" w:rsidRPr="007E2948">
        <w:rPr>
          <w:rFonts w:ascii="Times New Roman" w:hAnsi="Times New Roman" w:cs="Times New Roman"/>
        </w:rPr>
        <w:t xml:space="preserve"> le</w:t>
      </w:r>
      <w:r w:rsidRPr="007E2948">
        <w:rPr>
          <w:rFonts w:ascii="Times New Roman" w:hAnsi="Times New Roman" w:cs="Times New Roman"/>
        </w:rPr>
        <w:t xml:space="preserve"> disposizioni</w:t>
      </w:r>
      <w:r w:rsidR="00EF5CFD" w:rsidRPr="007E2948">
        <w:rPr>
          <w:rFonts w:ascii="Times New Roman" w:hAnsi="Times New Roman" w:cs="Times New Roman"/>
        </w:rPr>
        <w:t xml:space="preserve"> del Contratto di Deposito </w:t>
      </w:r>
      <w:r w:rsidR="009257F6" w:rsidRPr="007E2948">
        <w:rPr>
          <w:rFonts w:ascii="Times New Roman" w:hAnsi="Times New Roman" w:cs="Times New Roman"/>
        </w:rPr>
        <w:t>I</w:t>
      </w:r>
      <w:r w:rsidR="00EF5CFD" w:rsidRPr="007E2948">
        <w:rPr>
          <w:rFonts w:ascii="Times New Roman" w:hAnsi="Times New Roman" w:cs="Times New Roman"/>
        </w:rPr>
        <w:t>rregolare ai cui contenuti e obblighi si rimanda integralmente.</w:t>
      </w:r>
    </w:p>
    <w:p w14:paraId="07C0901A" w14:textId="0164F98F" w:rsidR="00075A30" w:rsidRPr="007E2948" w:rsidRDefault="00075A30" w:rsidP="00EF5CFD">
      <w:pPr>
        <w:pStyle w:val="Default"/>
        <w:jc w:val="both"/>
        <w:rPr>
          <w:rFonts w:ascii="Times New Roman" w:hAnsi="Times New Roman" w:cs="Times New Roman"/>
        </w:rPr>
      </w:pPr>
    </w:p>
    <w:p w14:paraId="5D5A0BB2" w14:textId="7A7072CA" w:rsidR="009C1E9D" w:rsidRPr="007E2948" w:rsidRDefault="009C1E9D" w:rsidP="009C1E9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2948">
        <w:rPr>
          <w:sz w:val="24"/>
          <w:szCs w:val="24"/>
        </w:rPr>
        <w:t xml:space="preserve">Qualora concordiate con il contenuto della presente, Vorrete trascrivere e sottoscrivere il contenuto della presente su Vostra carta intestata da restituirci per accettazione e conferma a stretto giro di posta, anticipata via e-mail all’indirizzo: </w:t>
      </w:r>
      <w:hyperlink r:id="rId8" w:history="1">
        <w:r w:rsidR="001B3A13" w:rsidRPr="007E2948">
          <w:rPr>
            <w:rStyle w:val="Collegamentoipertestuale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edison-stoccaggio@pec.edison.it</w:t>
        </w:r>
      </w:hyperlink>
    </w:p>
    <w:p w14:paraId="19C69AB3" w14:textId="77777777" w:rsidR="00075A30" w:rsidRPr="007E2948" w:rsidRDefault="00075A30" w:rsidP="00EF5CFD">
      <w:pPr>
        <w:pStyle w:val="Default"/>
        <w:jc w:val="both"/>
        <w:rPr>
          <w:rFonts w:ascii="Times New Roman" w:hAnsi="Times New Roman" w:cs="Times New Roman"/>
        </w:rPr>
      </w:pPr>
    </w:p>
    <w:p w14:paraId="7732C0D7" w14:textId="77777777" w:rsidR="00EF5CFD" w:rsidRPr="007E2948" w:rsidRDefault="00EF5CFD" w:rsidP="00EF5C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1CFD1A" w14:textId="77777777" w:rsidR="00EF5CFD" w:rsidRPr="007E2948" w:rsidRDefault="00EF5CFD" w:rsidP="00EF5C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2948">
        <w:rPr>
          <w:sz w:val="24"/>
          <w:szCs w:val="24"/>
        </w:rPr>
        <w:t xml:space="preserve">Data e luogo </w:t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  <w:t>TIMBRO E FIRMA</w:t>
      </w:r>
    </w:p>
    <w:p w14:paraId="0026B82C" w14:textId="77777777" w:rsidR="00EF5CFD" w:rsidRPr="007E2948" w:rsidRDefault="00EF5CFD" w:rsidP="00EF5CFD">
      <w:pPr>
        <w:pStyle w:val="Corpotesto"/>
        <w:tabs>
          <w:tab w:val="clear" w:pos="567"/>
        </w:tabs>
        <w:ind w:left="0"/>
        <w:rPr>
          <w:rFonts w:ascii="Times New Roman" w:hAnsi="Times New Roman"/>
          <w:sz w:val="24"/>
          <w:szCs w:val="24"/>
          <w:lang w:val="it-IT"/>
        </w:rPr>
      </w:pPr>
    </w:p>
    <w:p w14:paraId="68742ED9" w14:textId="77777777" w:rsidR="00EF5CFD" w:rsidRPr="007E2948" w:rsidRDefault="00EF5CFD" w:rsidP="00EF5C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  <w:t>[L’Utente dello Stoccaggio]</w:t>
      </w:r>
    </w:p>
    <w:p w14:paraId="4C3623E2" w14:textId="77777777" w:rsidR="00EF5CFD" w:rsidRPr="007E2948" w:rsidRDefault="00EF5CFD" w:rsidP="00EF5C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0B704A" w14:textId="77777777" w:rsidR="00EF5CFD" w:rsidRPr="007E2948" w:rsidRDefault="00EF5CFD" w:rsidP="00EF5C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DFA2E5" w14:textId="77777777" w:rsidR="00EF5CFD" w:rsidRPr="007E2948" w:rsidRDefault="00EF5CFD" w:rsidP="00EF5C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2948">
        <w:rPr>
          <w:sz w:val="24"/>
          <w:szCs w:val="24"/>
        </w:rPr>
        <w:t xml:space="preserve">Data e luogo </w:t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  <w:t>TIMBRO E FIRMA</w:t>
      </w:r>
    </w:p>
    <w:p w14:paraId="7F790720" w14:textId="77777777" w:rsidR="00EF5CFD" w:rsidRPr="007E2948" w:rsidRDefault="00EF5CFD" w:rsidP="00EF5C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1351F5" w14:textId="77777777" w:rsidR="00EF5CFD" w:rsidRPr="007E2948" w:rsidRDefault="00EF5CFD" w:rsidP="00EF5C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</w:r>
      <w:r w:rsidRPr="007E2948">
        <w:rPr>
          <w:sz w:val="24"/>
          <w:szCs w:val="24"/>
        </w:rPr>
        <w:tab/>
        <w:t>[Il Creditore Pignoratizio]</w:t>
      </w:r>
    </w:p>
    <w:p w14:paraId="3D3BFD3E" w14:textId="77777777" w:rsidR="00EF5CFD" w:rsidRPr="007E2948" w:rsidRDefault="00EF5CFD" w:rsidP="00EF5C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805142" w14:textId="77777777" w:rsidR="00D9203F" w:rsidRPr="007E2948" w:rsidRDefault="00D9203F" w:rsidP="00EF5C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6B27FB" w14:textId="2438F0EC" w:rsidR="00A11A1E" w:rsidRPr="0086170F" w:rsidRDefault="005265E2" w:rsidP="005265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170F">
        <w:rPr>
          <w:rFonts w:ascii="Arial" w:hAnsi="Arial" w:cs="Arial"/>
        </w:rPr>
        <w:t xml:space="preserve"> </w:t>
      </w:r>
    </w:p>
    <w:p w14:paraId="1FE9B43C" w14:textId="77777777" w:rsidR="008C787E" w:rsidRPr="0086170F" w:rsidRDefault="008C787E" w:rsidP="00450875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sectPr w:rsidR="008C787E" w:rsidRPr="0086170F" w:rsidSect="00F07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1134" w:header="720" w:footer="8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4039" w14:textId="77777777" w:rsidR="00FB73B9" w:rsidRDefault="00FB73B9">
      <w:r>
        <w:separator/>
      </w:r>
    </w:p>
  </w:endnote>
  <w:endnote w:type="continuationSeparator" w:id="0">
    <w:p w14:paraId="5BBAB05D" w14:textId="77777777" w:rsidR="00FB73B9" w:rsidRDefault="00FB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1044" w14:textId="77777777" w:rsidR="00075A30" w:rsidRDefault="00075A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6A35" w14:textId="77777777" w:rsidR="007B76D1" w:rsidRDefault="007B76D1">
    <w:pPr>
      <w:pStyle w:val="Pidipagina"/>
      <w:tabs>
        <w:tab w:val="left" w:pos="76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D3D8" w14:textId="77777777" w:rsidR="007B76D1" w:rsidRDefault="007B76D1">
    <w:pPr>
      <w:pStyle w:val="Intestazione"/>
      <w:tabs>
        <w:tab w:val="left" w:pos="7655"/>
      </w:tabs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81EC" w14:textId="77777777" w:rsidR="00FB73B9" w:rsidRDefault="00FB73B9">
      <w:r>
        <w:separator/>
      </w:r>
    </w:p>
  </w:footnote>
  <w:footnote w:type="continuationSeparator" w:id="0">
    <w:p w14:paraId="7C429973" w14:textId="77777777" w:rsidR="00FB73B9" w:rsidRDefault="00FB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5053" w14:textId="77777777" w:rsidR="00075A30" w:rsidRDefault="00075A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3E61" w14:textId="77777777" w:rsidR="00075A30" w:rsidRDefault="00075A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FD6A" w14:textId="77777777" w:rsidR="00075A30" w:rsidRDefault="00075A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818"/>
    <w:multiLevelType w:val="singleLevel"/>
    <w:tmpl w:val="EF3462A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048BD"/>
    <w:multiLevelType w:val="hybridMultilevel"/>
    <w:tmpl w:val="9FDAE99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AC5818"/>
    <w:multiLevelType w:val="hybridMultilevel"/>
    <w:tmpl w:val="8D02196A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E4B7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FE4332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C4C"/>
    <w:multiLevelType w:val="hybridMultilevel"/>
    <w:tmpl w:val="E08AABFE"/>
    <w:lvl w:ilvl="0" w:tplc="1D8A9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6973"/>
    <w:multiLevelType w:val="hybridMultilevel"/>
    <w:tmpl w:val="454829FE"/>
    <w:lvl w:ilvl="0" w:tplc="B2284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3EA"/>
    <w:multiLevelType w:val="multilevel"/>
    <w:tmpl w:val="47F055FA"/>
    <w:lvl w:ilvl="0">
      <w:start w:val="1"/>
      <w:numFmt w:val="decimal"/>
      <w:pStyle w:val="Titolo1"/>
      <w:lvlText w:val="%1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4"/>
      </w:rPr>
    </w:lvl>
    <w:lvl w:ilvl="1">
      <w:start w:val="1"/>
      <w:numFmt w:val="decimal"/>
      <w:pStyle w:val="Titolo2"/>
      <w:lvlText w:val="%1.%2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2"/>
      </w:rPr>
    </w:lvl>
    <w:lvl w:ilvl="2">
      <w:start w:val="1"/>
      <w:numFmt w:val="decimal"/>
      <w:pStyle w:val="Titolo3"/>
      <w:lvlText w:val="%1.%2.%3)"/>
      <w:lvlJc w:val="left"/>
      <w:pPr>
        <w:tabs>
          <w:tab w:val="num" w:pos="720"/>
        </w:tabs>
        <w:ind w:left="567" w:hanging="567"/>
      </w:pPr>
      <w:rPr>
        <w:rFonts w:ascii="Book Antiqua" w:hAnsi="Garamond" w:hint="default"/>
        <w:b w:val="0"/>
        <w:i/>
        <w:sz w:val="22"/>
      </w:rPr>
    </w:lvl>
    <w:lvl w:ilvl="3">
      <w:start w:val="1"/>
      <w:numFmt w:val="decimal"/>
      <w:lvlText w:val="%1.%3.%2.%4"/>
      <w:lvlJc w:val="left"/>
      <w:pPr>
        <w:tabs>
          <w:tab w:val="num" w:pos="1080"/>
        </w:tabs>
        <w:ind w:left="680" w:hanging="680"/>
      </w:pPr>
      <w:rPr>
        <w:rFonts w:ascii="Garamond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A94604"/>
    <w:multiLevelType w:val="hybridMultilevel"/>
    <w:tmpl w:val="03D41798"/>
    <w:lvl w:ilvl="0" w:tplc="1C5099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C9D"/>
    <w:multiLevelType w:val="hybridMultilevel"/>
    <w:tmpl w:val="9A36AC3A"/>
    <w:lvl w:ilvl="0" w:tplc="B46C34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A4132"/>
    <w:multiLevelType w:val="singleLevel"/>
    <w:tmpl w:val="A2E82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8D6F1E"/>
    <w:multiLevelType w:val="hybridMultilevel"/>
    <w:tmpl w:val="4CA84024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95211"/>
    <w:multiLevelType w:val="hybridMultilevel"/>
    <w:tmpl w:val="4734EDB4"/>
    <w:lvl w:ilvl="0" w:tplc="C35E9A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B559C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717AC0"/>
    <w:multiLevelType w:val="singleLevel"/>
    <w:tmpl w:val="31DAC9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5766A4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1D27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516AEA"/>
    <w:multiLevelType w:val="hybridMultilevel"/>
    <w:tmpl w:val="0EA062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6681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EA7A6D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FB7FB9"/>
    <w:multiLevelType w:val="multilevel"/>
    <w:tmpl w:val="8D0219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E62E6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003202"/>
    <w:multiLevelType w:val="hybridMultilevel"/>
    <w:tmpl w:val="0CB243B8"/>
    <w:lvl w:ilvl="0" w:tplc="01FEA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B624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E81395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96462A"/>
    <w:multiLevelType w:val="hybridMultilevel"/>
    <w:tmpl w:val="3C46B470"/>
    <w:lvl w:ilvl="0" w:tplc="FE3CD26E">
      <w:start w:val="1"/>
      <w:numFmt w:val="bullet"/>
      <w:lvlText w:val="-"/>
      <w:lvlJc w:val="left"/>
      <w:pPr>
        <w:ind w:left="107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2C2B"/>
    <w:multiLevelType w:val="hybridMultilevel"/>
    <w:tmpl w:val="4C803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7"/>
  </w:num>
  <w:num w:numId="3">
    <w:abstractNumId w:val="7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23"/>
  </w:num>
  <w:num w:numId="9">
    <w:abstractNumId w:val="7"/>
  </w:num>
  <w:num w:numId="10">
    <w:abstractNumId w:val="7"/>
  </w:num>
  <w:num w:numId="11">
    <w:abstractNumId w:val="7"/>
  </w:num>
  <w:num w:numId="12">
    <w:abstractNumId w:val="19"/>
  </w:num>
  <w:num w:numId="13">
    <w:abstractNumId w:val="24"/>
  </w:num>
  <w:num w:numId="14">
    <w:abstractNumId w:val="21"/>
  </w:num>
  <w:num w:numId="15">
    <w:abstractNumId w:val="21"/>
  </w:num>
  <w:num w:numId="16">
    <w:abstractNumId w:val="14"/>
  </w:num>
  <w:num w:numId="17">
    <w:abstractNumId w:val="0"/>
  </w:num>
  <w:num w:numId="18">
    <w:abstractNumId w:val="17"/>
  </w:num>
  <w:num w:numId="19">
    <w:abstractNumId w:val="2"/>
  </w:num>
  <w:num w:numId="20">
    <w:abstractNumId w:val="20"/>
  </w:num>
  <w:num w:numId="21">
    <w:abstractNumId w:val="11"/>
  </w:num>
  <w:num w:numId="22">
    <w:abstractNumId w:val="9"/>
  </w:num>
  <w:num w:numId="23">
    <w:abstractNumId w:val="22"/>
  </w:num>
  <w:num w:numId="24">
    <w:abstractNumId w:val="26"/>
  </w:num>
  <w:num w:numId="25">
    <w:abstractNumId w:val="12"/>
  </w:num>
  <w:num w:numId="26">
    <w:abstractNumId w:val="6"/>
  </w:num>
  <w:num w:numId="27">
    <w:abstractNumId w:val="8"/>
  </w:num>
  <w:num w:numId="28">
    <w:abstractNumId w:val="1"/>
  </w:num>
  <w:num w:numId="29">
    <w:abstractNumId w:val="25"/>
  </w:num>
  <w:num w:numId="30">
    <w:abstractNumId w:val="4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4A"/>
    <w:rsid w:val="0000194E"/>
    <w:rsid w:val="00002DDE"/>
    <w:rsid w:val="00003945"/>
    <w:rsid w:val="00010BB9"/>
    <w:rsid w:val="00014AD0"/>
    <w:rsid w:val="00016A65"/>
    <w:rsid w:val="00016CB4"/>
    <w:rsid w:val="000171F0"/>
    <w:rsid w:val="0002535E"/>
    <w:rsid w:val="000317A7"/>
    <w:rsid w:val="00034643"/>
    <w:rsid w:val="00036EF9"/>
    <w:rsid w:val="00040E46"/>
    <w:rsid w:val="00043655"/>
    <w:rsid w:val="00043F05"/>
    <w:rsid w:val="00047E6D"/>
    <w:rsid w:val="000569E0"/>
    <w:rsid w:val="00070913"/>
    <w:rsid w:val="00070E4A"/>
    <w:rsid w:val="00075A30"/>
    <w:rsid w:val="00080552"/>
    <w:rsid w:val="000822D6"/>
    <w:rsid w:val="0009431B"/>
    <w:rsid w:val="00095F5B"/>
    <w:rsid w:val="000A7450"/>
    <w:rsid w:val="000B1AD3"/>
    <w:rsid w:val="000B3FEA"/>
    <w:rsid w:val="000B5978"/>
    <w:rsid w:val="000C3CBE"/>
    <w:rsid w:val="000D1679"/>
    <w:rsid w:val="000D582E"/>
    <w:rsid w:val="000E1706"/>
    <w:rsid w:val="001021DD"/>
    <w:rsid w:val="00104173"/>
    <w:rsid w:val="00105378"/>
    <w:rsid w:val="00114221"/>
    <w:rsid w:val="00114FFB"/>
    <w:rsid w:val="0011582B"/>
    <w:rsid w:val="001246CA"/>
    <w:rsid w:val="00125EBA"/>
    <w:rsid w:val="0014209A"/>
    <w:rsid w:val="00142D4F"/>
    <w:rsid w:val="00152B4F"/>
    <w:rsid w:val="0015721F"/>
    <w:rsid w:val="00164AB5"/>
    <w:rsid w:val="00165A00"/>
    <w:rsid w:val="00170355"/>
    <w:rsid w:val="00172066"/>
    <w:rsid w:val="0017374B"/>
    <w:rsid w:val="00173D27"/>
    <w:rsid w:val="001769C3"/>
    <w:rsid w:val="001849FD"/>
    <w:rsid w:val="00192EC7"/>
    <w:rsid w:val="00194845"/>
    <w:rsid w:val="001A3988"/>
    <w:rsid w:val="001A5F4F"/>
    <w:rsid w:val="001B1C75"/>
    <w:rsid w:val="001B2E60"/>
    <w:rsid w:val="001B3A13"/>
    <w:rsid w:val="001B488A"/>
    <w:rsid w:val="001B5E50"/>
    <w:rsid w:val="001D1965"/>
    <w:rsid w:val="001D38AE"/>
    <w:rsid w:val="001E33DE"/>
    <w:rsid w:val="001E5674"/>
    <w:rsid w:val="001E6754"/>
    <w:rsid w:val="001E70CF"/>
    <w:rsid w:val="001F0D00"/>
    <w:rsid w:val="001F5856"/>
    <w:rsid w:val="001F5F24"/>
    <w:rsid w:val="00201539"/>
    <w:rsid w:val="002029F8"/>
    <w:rsid w:val="002032B4"/>
    <w:rsid w:val="00203325"/>
    <w:rsid w:val="0020613E"/>
    <w:rsid w:val="00215063"/>
    <w:rsid w:val="002233A6"/>
    <w:rsid w:val="002373B5"/>
    <w:rsid w:val="00257CF7"/>
    <w:rsid w:val="002619C3"/>
    <w:rsid w:val="00262DB8"/>
    <w:rsid w:val="002710DB"/>
    <w:rsid w:val="00272502"/>
    <w:rsid w:val="00281604"/>
    <w:rsid w:val="002837D7"/>
    <w:rsid w:val="0029164A"/>
    <w:rsid w:val="002A1D0F"/>
    <w:rsid w:val="002A1F6C"/>
    <w:rsid w:val="002B112E"/>
    <w:rsid w:val="002B2BC6"/>
    <w:rsid w:val="002B5CAE"/>
    <w:rsid w:val="002C787E"/>
    <w:rsid w:val="002D5ABB"/>
    <w:rsid w:val="002E3833"/>
    <w:rsid w:val="002E7D6D"/>
    <w:rsid w:val="002F0E0C"/>
    <w:rsid w:val="00311402"/>
    <w:rsid w:val="00312955"/>
    <w:rsid w:val="00312D91"/>
    <w:rsid w:val="0031406A"/>
    <w:rsid w:val="00315325"/>
    <w:rsid w:val="0032318D"/>
    <w:rsid w:val="003253B0"/>
    <w:rsid w:val="00326FE6"/>
    <w:rsid w:val="00330016"/>
    <w:rsid w:val="003309B1"/>
    <w:rsid w:val="003446A7"/>
    <w:rsid w:val="00347E96"/>
    <w:rsid w:val="00354F5D"/>
    <w:rsid w:val="003552D1"/>
    <w:rsid w:val="00357300"/>
    <w:rsid w:val="00362C61"/>
    <w:rsid w:val="003631F8"/>
    <w:rsid w:val="00364B54"/>
    <w:rsid w:val="00371359"/>
    <w:rsid w:val="0037566B"/>
    <w:rsid w:val="00381B6A"/>
    <w:rsid w:val="0038497B"/>
    <w:rsid w:val="00385695"/>
    <w:rsid w:val="003870BD"/>
    <w:rsid w:val="00387AFB"/>
    <w:rsid w:val="0039196E"/>
    <w:rsid w:val="003971CB"/>
    <w:rsid w:val="003C3E51"/>
    <w:rsid w:val="003D7061"/>
    <w:rsid w:val="003D779F"/>
    <w:rsid w:val="003E251D"/>
    <w:rsid w:val="003E40F8"/>
    <w:rsid w:val="003E6435"/>
    <w:rsid w:val="003F3914"/>
    <w:rsid w:val="00402861"/>
    <w:rsid w:val="00411BE7"/>
    <w:rsid w:val="00412986"/>
    <w:rsid w:val="00415838"/>
    <w:rsid w:val="00416C52"/>
    <w:rsid w:val="00421F35"/>
    <w:rsid w:val="004249CE"/>
    <w:rsid w:val="004268C0"/>
    <w:rsid w:val="004442B8"/>
    <w:rsid w:val="00444430"/>
    <w:rsid w:val="00444C41"/>
    <w:rsid w:val="00450875"/>
    <w:rsid w:val="00452372"/>
    <w:rsid w:val="00454F50"/>
    <w:rsid w:val="00455E34"/>
    <w:rsid w:val="00461033"/>
    <w:rsid w:val="004620B3"/>
    <w:rsid w:val="00464A8E"/>
    <w:rsid w:val="00465250"/>
    <w:rsid w:val="00465AB5"/>
    <w:rsid w:val="004667AF"/>
    <w:rsid w:val="004703AE"/>
    <w:rsid w:val="00481C1B"/>
    <w:rsid w:val="0048576C"/>
    <w:rsid w:val="00496383"/>
    <w:rsid w:val="004A3889"/>
    <w:rsid w:val="004C3793"/>
    <w:rsid w:val="004C5CC4"/>
    <w:rsid w:val="004C5FBD"/>
    <w:rsid w:val="004C68E4"/>
    <w:rsid w:val="004D134F"/>
    <w:rsid w:val="004D3CD4"/>
    <w:rsid w:val="004D4D66"/>
    <w:rsid w:val="004D5BF6"/>
    <w:rsid w:val="004E0707"/>
    <w:rsid w:val="004E3647"/>
    <w:rsid w:val="004F0175"/>
    <w:rsid w:val="004F7724"/>
    <w:rsid w:val="00501B69"/>
    <w:rsid w:val="005055EC"/>
    <w:rsid w:val="00510788"/>
    <w:rsid w:val="00510FBC"/>
    <w:rsid w:val="005231AD"/>
    <w:rsid w:val="005251F7"/>
    <w:rsid w:val="005265E2"/>
    <w:rsid w:val="00527DF3"/>
    <w:rsid w:val="00537EE2"/>
    <w:rsid w:val="00545C48"/>
    <w:rsid w:val="005569DE"/>
    <w:rsid w:val="00557B17"/>
    <w:rsid w:val="00560245"/>
    <w:rsid w:val="00563782"/>
    <w:rsid w:val="00564482"/>
    <w:rsid w:val="00572F3E"/>
    <w:rsid w:val="00576FCD"/>
    <w:rsid w:val="00580BFC"/>
    <w:rsid w:val="005911C7"/>
    <w:rsid w:val="00595D7F"/>
    <w:rsid w:val="005B06BD"/>
    <w:rsid w:val="005B407C"/>
    <w:rsid w:val="005C17CD"/>
    <w:rsid w:val="005C2C35"/>
    <w:rsid w:val="005D2B4A"/>
    <w:rsid w:val="005E4E33"/>
    <w:rsid w:val="005E5488"/>
    <w:rsid w:val="005F59F7"/>
    <w:rsid w:val="00611A50"/>
    <w:rsid w:val="00624F4D"/>
    <w:rsid w:val="006346DE"/>
    <w:rsid w:val="00645C1D"/>
    <w:rsid w:val="00646035"/>
    <w:rsid w:val="00647CE7"/>
    <w:rsid w:val="00656BF2"/>
    <w:rsid w:val="0065724C"/>
    <w:rsid w:val="00671C7A"/>
    <w:rsid w:val="006809DC"/>
    <w:rsid w:val="00685075"/>
    <w:rsid w:val="00685B8B"/>
    <w:rsid w:val="00695F03"/>
    <w:rsid w:val="006975C9"/>
    <w:rsid w:val="00697C7B"/>
    <w:rsid w:val="006A17DD"/>
    <w:rsid w:val="006A323B"/>
    <w:rsid w:val="006A459E"/>
    <w:rsid w:val="006A6296"/>
    <w:rsid w:val="006B1C38"/>
    <w:rsid w:val="006B2A34"/>
    <w:rsid w:val="006B3B89"/>
    <w:rsid w:val="006B4E63"/>
    <w:rsid w:val="006B4F3D"/>
    <w:rsid w:val="006B58D5"/>
    <w:rsid w:val="006B742F"/>
    <w:rsid w:val="006C29E2"/>
    <w:rsid w:val="006C6C14"/>
    <w:rsid w:val="006C700A"/>
    <w:rsid w:val="006D0DAA"/>
    <w:rsid w:val="006E6EE4"/>
    <w:rsid w:val="006F189D"/>
    <w:rsid w:val="0070030B"/>
    <w:rsid w:val="00702C6F"/>
    <w:rsid w:val="007149F4"/>
    <w:rsid w:val="00722A39"/>
    <w:rsid w:val="00722E85"/>
    <w:rsid w:val="00723F55"/>
    <w:rsid w:val="00724FDA"/>
    <w:rsid w:val="007324A7"/>
    <w:rsid w:val="007325E1"/>
    <w:rsid w:val="007447E8"/>
    <w:rsid w:val="00746527"/>
    <w:rsid w:val="0075366F"/>
    <w:rsid w:val="00764125"/>
    <w:rsid w:val="007762F0"/>
    <w:rsid w:val="007836BD"/>
    <w:rsid w:val="00794747"/>
    <w:rsid w:val="0079595E"/>
    <w:rsid w:val="007B1306"/>
    <w:rsid w:val="007B76D1"/>
    <w:rsid w:val="007D5E27"/>
    <w:rsid w:val="007E1477"/>
    <w:rsid w:val="007E2948"/>
    <w:rsid w:val="007E7FAD"/>
    <w:rsid w:val="007F618F"/>
    <w:rsid w:val="007F6864"/>
    <w:rsid w:val="007F6CE6"/>
    <w:rsid w:val="008128BB"/>
    <w:rsid w:val="00814891"/>
    <w:rsid w:val="00816B0C"/>
    <w:rsid w:val="008221A1"/>
    <w:rsid w:val="00822286"/>
    <w:rsid w:val="00822C57"/>
    <w:rsid w:val="00827551"/>
    <w:rsid w:val="00845ED0"/>
    <w:rsid w:val="008614A8"/>
    <w:rsid w:val="0086170F"/>
    <w:rsid w:val="0086797E"/>
    <w:rsid w:val="00871DEC"/>
    <w:rsid w:val="0087307D"/>
    <w:rsid w:val="0088240E"/>
    <w:rsid w:val="00883811"/>
    <w:rsid w:val="00893337"/>
    <w:rsid w:val="008A3624"/>
    <w:rsid w:val="008A4F9F"/>
    <w:rsid w:val="008A5A0A"/>
    <w:rsid w:val="008B4C24"/>
    <w:rsid w:val="008B6E07"/>
    <w:rsid w:val="008C5919"/>
    <w:rsid w:val="008C787E"/>
    <w:rsid w:val="008D196B"/>
    <w:rsid w:val="008E77F0"/>
    <w:rsid w:val="008E77FC"/>
    <w:rsid w:val="008F04E2"/>
    <w:rsid w:val="008F3905"/>
    <w:rsid w:val="008F51F0"/>
    <w:rsid w:val="008F5E67"/>
    <w:rsid w:val="008F62FC"/>
    <w:rsid w:val="009137B2"/>
    <w:rsid w:val="009257F6"/>
    <w:rsid w:val="0093474F"/>
    <w:rsid w:val="009378A3"/>
    <w:rsid w:val="00960BEA"/>
    <w:rsid w:val="00965B30"/>
    <w:rsid w:val="00966289"/>
    <w:rsid w:val="0097273C"/>
    <w:rsid w:val="00977CE7"/>
    <w:rsid w:val="00981D36"/>
    <w:rsid w:val="00982205"/>
    <w:rsid w:val="00986A63"/>
    <w:rsid w:val="00990756"/>
    <w:rsid w:val="00993EF0"/>
    <w:rsid w:val="0099656D"/>
    <w:rsid w:val="00996FAE"/>
    <w:rsid w:val="009A22DC"/>
    <w:rsid w:val="009B2E9D"/>
    <w:rsid w:val="009C1E9D"/>
    <w:rsid w:val="009C28F7"/>
    <w:rsid w:val="009D00FA"/>
    <w:rsid w:val="009D6165"/>
    <w:rsid w:val="009D79A7"/>
    <w:rsid w:val="009E08D9"/>
    <w:rsid w:val="009E3373"/>
    <w:rsid w:val="009E4735"/>
    <w:rsid w:val="009F31C3"/>
    <w:rsid w:val="00A0057E"/>
    <w:rsid w:val="00A03AB0"/>
    <w:rsid w:val="00A04725"/>
    <w:rsid w:val="00A057F0"/>
    <w:rsid w:val="00A11A1E"/>
    <w:rsid w:val="00A2493D"/>
    <w:rsid w:val="00A424A1"/>
    <w:rsid w:val="00A425EC"/>
    <w:rsid w:val="00A45793"/>
    <w:rsid w:val="00A47C0B"/>
    <w:rsid w:val="00A50C01"/>
    <w:rsid w:val="00A526C1"/>
    <w:rsid w:val="00A53DF0"/>
    <w:rsid w:val="00A9049F"/>
    <w:rsid w:val="00AB606B"/>
    <w:rsid w:val="00AB68EE"/>
    <w:rsid w:val="00AB7B89"/>
    <w:rsid w:val="00AC3DDF"/>
    <w:rsid w:val="00AC711F"/>
    <w:rsid w:val="00AD7007"/>
    <w:rsid w:val="00AE0D03"/>
    <w:rsid w:val="00AE33AF"/>
    <w:rsid w:val="00B25EED"/>
    <w:rsid w:val="00B30FE9"/>
    <w:rsid w:val="00B3182E"/>
    <w:rsid w:val="00B3285C"/>
    <w:rsid w:val="00B424E6"/>
    <w:rsid w:val="00B43303"/>
    <w:rsid w:val="00B53887"/>
    <w:rsid w:val="00B546E2"/>
    <w:rsid w:val="00B56916"/>
    <w:rsid w:val="00B670DF"/>
    <w:rsid w:val="00B767BC"/>
    <w:rsid w:val="00B8198B"/>
    <w:rsid w:val="00B860F4"/>
    <w:rsid w:val="00B90390"/>
    <w:rsid w:val="00B910A5"/>
    <w:rsid w:val="00B93216"/>
    <w:rsid w:val="00B94BDB"/>
    <w:rsid w:val="00BA21D5"/>
    <w:rsid w:val="00BC05EA"/>
    <w:rsid w:val="00BD106B"/>
    <w:rsid w:val="00BD1A72"/>
    <w:rsid w:val="00BD3881"/>
    <w:rsid w:val="00BE2328"/>
    <w:rsid w:val="00BE34D7"/>
    <w:rsid w:val="00BF32D9"/>
    <w:rsid w:val="00BF37FC"/>
    <w:rsid w:val="00C22D86"/>
    <w:rsid w:val="00C2631E"/>
    <w:rsid w:val="00C26925"/>
    <w:rsid w:val="00C34CC8"/>
    <w:rsid w:val="00C3632F"/>
    <w:rsid w:val="00C37A6A"/>
    <w:rsid w:val="00C4223B"/>
    <w:rsid w:val="00C42EF1"/>
    <w:rsid w:val="00C450BC"/>
    <w:rsid w:val="00C474E5"/>
    <w:rsid w:val="00C56815"/>
    <w:rsid w:val="00C604F5"/>
    <w:rsid w:val="00C633D1"/>
    <w:rsid w:val="00C63A57"/>
    <w:rsid w:val="00C74571"/>
    <w:rsid w:val="00C7499B"/>
    <w:rsid w:val="00C77B72"/>
    <w:rsid w:val="00C85D02"/>
    <w:rsid w:val="00C91C77"/>
    <w:rsid w:val="00CA3D65"/>
    <w:rsid w:val="00CC28FE"/>
    <w:rsid w:val="00CC3D91"/>
    <w:rsid w:val="00CC60B7"/>
    <w:rsid w:val="00CD2346"/>
    <w:rsid w:val="00CD4442"/>
    <w:rsid w:val="00CE1C0E"/>
    <w:rsid w:val="00CE2FA8"/>
    <w:rsid w:val="00CF194C"/>
    <w:rsid w:val="00CF3AA3"/>
    <w:rsid w:val="00D05EEA"/>
    <w:rsid w:val="00D75D60"/>
    <w:rsid w:val="00D81D75"/>
    <w:rsid w:val="00D82D5F"/>
    <w:rsid w:val="00D87B98"/>
    <w:rsid w:val="00D9203F"/>
    <w:rsid w:val="00D92C54"/>
    <w:rsid w:val="00DA273A"/>
    <w:rsid w:val="00DB63F6"/>
    <w:rsid w:val="00DB7DB6"/>
    <w:rsid w:val="00DC1979"/>
    <w:rsid w:val="00DC4789"/>
    <w:rsid w:val="00DD1452"/>
    <w:rsid w:val="00DD1877"/>
    <w:rsid w:val="00DD1B3A"/>
    <w:rsid w:val="00DE1E4C"/>
    <w:rsid w:val="00DE213F"/>
    <w:rsid w:val="00DE2CAE"/>
    <w:rsid w:val="00DE3C6E"/>
    <w:rsid w:val="00DF1726"/>
    <w:rsid w:val="00DF415C"/>
    <w:rsid w:val="00DF4F7E"/>
    <w:rsid w:val="00DF66A9"/>
    <w:rsid w:val="00E004E0"/>
    <w:rsid w:val="00E00520"/>
    <w:rsid w:val="00E302BE"/>
    <w:rsid w:val="00E30696"/>
    <w:rsid w:val="00E34D59"/>
    <w:rsid w:val="00E36AF6"/>
    <w:rsid w:val="00E40990"/>
    <w:rsid w:val="00E5055F"/>
    <w:rsid w:val="00E51CED"/>
    <w:rsid w:val="00E54050"/>
    <w:rsid w:val="00E63A46"/>
    <w:rsid w:val="00E66471"/>
    <w:rsid w:val="00E713BD"/>
    <w:rsid w:val="00E7552D"/>
    <w:rsid w:val="00E82368"/>
    <w:rsid w:val="00E838A3"/>
    <w:rsid w:val="00E85C99"/>
    <w:rsid w:val="00E977B7"/>
    <w:rsid w:val="00EB2896"/>
    <w:rsid w:val="00EB61C1"/>
    <w:rsid w:val="00EB7923"/>
    <w:rsid w:val="00EB7E02"/>
    <w:rsid w:val="00EC11CA"/>
    <w:rsid w:val="00EC4F90"/>
    <w:rsid w:val="00ED7F34"/>
    <w:rsid w:val="00EE34FE"/>
    <w:rsid w:val="00EF0460"/>
    <w:rsid w:val="00EF5CFD"/>
    <w:rsid w:val="00F0418B"/>
    <w:rsid w:val="00F05A7D"/>
    <w:rsid w:val="00F07D6E"/>
    <w:rsid w:val="00F17620"/>
    <w:rsid w:val="00F218A9"/>
    <w:rsid w:val="00F21ABA"/>
    <w:rsid w:val="00F30F9D"/>
    <w:rsid w:val="00F365BF"/>
    <w:rsid w:val="00F422F0"/>
    <w:rsid w:val="00F503DA"/>
    <w:rsid w:val="00F51E33"/>
    <w:rsid w:val="00F51F23"/>
    <w:rsid w:val="00F522BE"/>
    <w:rsid w:val="00F66D53"/>
    <w:rsid w:val="00F7014C"/>
    <w:rsid w:val="00F714F1"/>
    <w:rsid w:val="00F73D14"/>
    <w:rsid w:val="00F75E24"/>
    <w:rsid w:val="00F86128"/>
    <w:rsid w:val="00FB4D04"/>
    <w:rsid w:val="00FB73B9"/>
    <w:rsid w:val="00FD1B63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5D95D1"/>
  <w15:chartTrackingRefBased/>
  <w15:docId w15:val="{C4020DB6-0058-46C3-97EE-B66E894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9"/>
      </w:numPr>
      <w:jc w:val="both"/>
      <w:outlineLvl w:val="0"/>
    </w:pPr>
    <w:rPr>
      <w:rFonts w:ascii="Book Antiqua" w:hAnsi="Book Antiqua"/>
      <w:b/>
      <w:cap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0"/>
      </w:numPr>
      <w:outlineLvl w:val="1"/>
    </w:pPr>
    <w:rPr>
      <w:rFonts w:ascii="Book Antiqua" w:hAnsi="Book Antiqua"/>
      <w:b/>
      <w:snapToGrid w:val="0"/>
      <w:color w:val="000000"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1"/>
      </w:numPr>
      <w:tabs>
        <w:tab w:val="clear" w:pos="720"/>
        <w:tab w:val="left" w:pos="567"/>
      </w:tabs>
      <w:outlineLvl w:val="2"/>
    </w:pPr>
    <w:rPr>
      <w:rFonts w:ascii="Book Antiqua" w:hAnsi="Book Antiqua"/>
      <w:i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</w:tabs>
      <w:ind w:left="567"/>
      <w:jc w:val="both"/>
      <w:outlineLvl w:val="3"/>
    </w:pPr>
    <w:rPr>
      <w:rFonts w:ascii="Book Antiqua" w:hAnsi="Book Antiqua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Pr>
      <w:rFonts w:ascii="Arial" w:hAnsi="Arial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Rientrocorpodeltesto">
    <w:name w:val="Body Text Indent"/>
    <w:basedOn w:val="Normale"/>
    <w:pPr>
      <w:ind w:left="567"/>
      <w:jc w:val="both"/>
    </w:pPr>
    <w:rPr>
      <w:rFonts w:ascii="Book Antiqua" w:hAnsi="Book Antiqua"/>
      <w:sz w:val="22"/>
    </w:rPr>
  </w:style>
  <w:style w:type="paragraph" w:styleId="Testofumetto">
    <w:name w:val="Balloon Text"/>
    <w:basedOn w:val="Normale"/>
    <w:link w:val="TestofumettoCarattere"/>
    <w:rsid w:val="001F5F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F5F24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8160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81604"/>
  </w:style>
  <w:style w:type="character" w:customStyle="1" w:styleId="TestocommentoCarattere">
    <w:name w:val="Testo commento Carattere"/>
    <w:link w:val="Testocommento"/>
    <w:rsid w:val="00281604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281604"/>
    <w:rPr>
      <w:b/>
      <w:bCs/>
    </w:rPr>
  </w:style>
  <w:style w:type="character" w:customStyle="1" w:styleId="SoggettocommentoCarattere">
    <w:name w:val="Soggetto commento Carattere"/>
    <w:link w:val="Soggettocommento"/>
    <w:rsid w:val="00281604"/>
    <w:rPr>
      <w:b/>
      <w:bCs/>
      <w:lang w:val="it-IT" w:eastAsia="it-IT"/>
    </w:rPr>
  </w:style>
  <w:style w:type="character" w:styleId="Collegamentoipertestuale">
    <w:name w:val="Hyperlink"/>
    <w:rsid w:val="00510788"/>
    <w:rPr>
      <w:color w:val="0000FF"/>
      <w:u w:val="single"/>
    </w:rPr>
  </w:style>
  <w:style w:type="paragraph" w:customStyle="1" w:styleId="Default">
    <w:name w:val="Default"/>
    <w:rsid w:val="00421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11C7"/>
    <w:pPr>
      <w:ind w:left="708"/>
    </w:pPr>
  </w:style>
  <w:style w:type="character" w:customStyle="1" w:styleId="st1">
    <w:name w:val="st1"/>
    <w:rsid w:val="009C28F7"/>
  </w:style>
  <w:style w:type="paragraph" w:styleId="Testonotaapidipagina">
    <w:name w:val="footnote text"/>
    <w:basedOn w:val="Normale"/>
    <w:link w:val="TestonotaapidipaginaCarattere"/>
    <w:rsid w:val="001E33D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3DE"/>
  </w:style>
  <w:style w:type="character" w:styleId="Rimandonotaapidipagina">
    <w:name w:val="footnote reference"/>
    <w:basedOn w:val="Carpredefinitoparagrafo"/>
    <w:rsid w:val="001E3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son-stoccaggio@pec.edison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51AF-7B6C-4C5A-A6CE-2F4DBB17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F</vt:lpstr>
    </vt:vector>
  </TitlesOfParts>
  <Company>snam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F</dc:title>
  <dc:subject/>
  <dc:creator>snam</dc:creator>
  <cp:keywords/>
  <cp:lastModifiedBy>Caffi, Alessandro</cp:lastModifiedBy>
  <cp:revision>10</cp:revision>
  <cp:lastPrinted>2018-02-21T13:59:00Z</cp:lastPrinted>
  <dcterms:created xsi:type="dcterms:W3CDTF">2019-03-19T14:29:00Z</dcterms:created>
  <dcterms:modified xsi:type="dcterms:W3CDTF">2019-06-14T12:38:00Z</dcterms:modified>
</cp:coreProperties>
</file>